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12959" w:type="dxa"/>
        <w:tblLayout w:type="fixed"/>
        <w:tblLook w:val="06A0"/>
      </w:tblPr>
      <w:tblGrid>
        <w:gridCol w:w="10515"/>
        <w:gridCol w:w="2444"/>
      </w:tblGrid>
      <w:tr w14:paraId="14BFC219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  <w:shd w:val="clear" w:color="auto" w:fill="FFFFFF" w:themeFill="background1"/>
          </w:tcPr>
          <w:p w:rsidR="58F51ABF" w:rsidP="692A42D2" w14:paraId="43EEFF23" w14:textId="3112F9F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692A42D2">
              <w:rPr>
                <w:rFonts w:ascii="Calibri" w:eastAsia="Calibri" w:hAnsi="Calibri" w:cs="Calibri"/>
                <w:b/>
                <w:bCs/>
              </w:rPr>
              <w:t xml:space="preserve">Risk Assessment and </w:t>
            </w:r>
            <w:r w:rsidRPr="692A42D2" w:rsidR="351E7365">
              <w:rPr>
                <w:rFonts w:ascii="Calibri" w:eastAsia="Calibri" w:hAnsi="Calibri" w:cs="Calibri"/>
                <w:b/>
                <w:bCs/>
              </w:rPr>
              <w:t xml:space="preserve">Post-Arrival </w:t>
            </w:r>
            <w:r w:rsidRPr="692A42D2" w:rsidR="22B0935A">
              <w:rPr>
                <w:rFonts w:ascii="Calibri" w:eastAsia="Calibri" w:hAnsi="Calibri" w:cs="Calibri"/>
                <w:b/>
                <w:bCs/>
              </w:rPr>
              <w:t>M</w:t>
            </w:r>
            <w:r w:rsidRPr="692A42D2">
              <w:rPr>
                <w:rFonts w:ascii="Calibri" w:eastAsia="Calibri" w:hAnsi="Calibri" w:cs="Calibri"/>
                <w:b/>
                <w:bCs/>
              </w:rPr>
              <w:t>onitoring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692A42D2" w:rsidR="68E52705">
              <w:rPr>
                <w:rFonts w:ascii="Calibri" w:eastAsia="Calibri" w:hAnsi="Calibri" w:cs="Calibri"/>
                <w:b/>
                <w:bCs/>
              </w:rPr>
              <w:t>O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 xml:space="preserve">utcome </w:t>
            </w:r>
            <w:r w:rsidRPr="692A42D2" w:rsidR="0C62085D">
              <w:rPr>
                <w:rFonts w:ascii="Calibri" w:eastAsia="Calibri" w:hAnsi="Calibri" w:cs="Calibri"/>
                <w:b/>
                <w:bCs/>
              </w:rPr>
              <w:t>REDCap</w:t>
            </w:r>
            <w:r w:rsidRPr="692A42D2" w:rsidR="0C62085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692A42D2" w:rsidR="0FD71B36">
              <w:rPr>
                <w:rFonts w:ascii="Calibri" w:eastAsia="Calibri" w:hAnsi="Calibri" w:cs="Calibri"/>
                <w:b/>
                <w:bCs/>
              </w:rPr>
              <w:t>R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>eporting</w:t>
            </w:r>
            <w:r w:rsidRPr="692A42D2" w:rsidR="0D6E6FE8">
              <w:rPr>
                <w:rFonts w:ascii="Calibri" w:eastAsia="Calibri" w:hAnsi="Calibri" w:cs="Calibri"/>
                <w:b/>
                <w:bCs/>
              </w:rPr>
              <w:t xml:space="preserve"> Process</w:t>
            </w:r>
            <w:r w:rsidRPr="692A42D2" w:rsidR="02212147">
              <w:rPr>
                <w:rFonts w:ascii="Calibri" w:eastAsia="Calibri" w:hAnsi="Calibri" w:cs="Calibri"/>
                <w:b/>
                <w:bCs/>
              </w:rPr>
              <w:t xml:space="preserve"> for </w:t>
            </w:r>
            <w:r w:rsidRPr="692A42D2" w:rsidR="0665D787">
              <w:rPr>
                <w:rFonts w:ascii="Calibri" w:eastAsia="Calibri" w:hAnsi="Calibri" w:cs="Calibri"/>
                <w:b/>
                <w:bCs/>
              </w:rPr>
              <w:t xml:space="preserve">Persons with Travel History </w:t>
            </w:r>
            <w:r w:rsidRPr="692A42D2" w:rsidR="484328AB">
              <w:rPr>
                <w:rFonts w:ascii="Calibri" w:eastAsia="Calibri" w:hAnsi="Calibri" w:cs="Calibri"/>
                <w:b/>
                <w:bCs/>
              </w:rPr>
              <w:t>from</w:t>
            </w:r>
            <w:r w:rsidRPr="692A42D2" w:rsidR="0665D787">
              <w:rPr>
                <w:rFonts w:ascii="Calibri" w:eastAsia="Calibri" w:hAnsi="Calibri" w:cs="Calibri"/>
                <w:b/>
                <w:bCs/>
              </w:rPr>
              <w:t xml:space="preserve"> Uganda in the Prior 21 Days</w:t>
            </w:r>
          </w:p>
        </w:tc>
        <w:tc>
          <w:tcPr>
            <w:tcW w:w="2444" w:type="dxa"/>
            <w:shd w:val="clear" w:color="auto" w:fill="FFFFFF" w:themeFill="background1"/>
          </w:tcPr>
          <w:p w:rsidR="3303D94D" w:rsidP="692A42D2" w14:paraId="5C774ACD" w14:textId="70B3F10D">
            <w:pPr>
              <w:rPr>
                <w:b/>
                <w:bCs/>
              </w:rPr>
            </w:pPr>
            <w:r w:rsidRPr="692A42D2">
              <w:rPr>
                <w:b/>
                <w:bCs/>
              </w:rPr>
              <w:t>Notes</w:t>
            </w:r>
          </w:p>
        </w:tc>
      </w:tr>
      <w:tr w14:paraId="25E66AF8" w14:textId="77777777" w:rsidTr="692A42D2">
        <w:tblPrEx>
          <w:tblW w:w="12959" w:type="dxa"/>
          <w:tblLayout w:type="fixed"/>
          <w:tblLook w:val="06A0"/>
        </w:tblPrEx>
        <w:tc>
          <w:tcPr>
            <w:tcW w:w="12959" w:type="dxa"/>
            <w:gridSpan w:val="2"/>
            <w:shd w:val="clear" w:color="auto" w:fill="E7E6E6" w:themeFill="background2"/>
          </w:tcPr>
          <w:p w:rsidR="002107B8" w:rsidP="692A42D2" w14:paraId="6D0353E3" w14:textId="04B0EFD1">
            <w:r w:rsidRPr="692A42D2">
              <w:t xml:space="preserve">Initial Survey – Sent only once </w:t>
            </w:r>
          </w:p>
        </w:tc>
      </w:tr>
      <w:tr w14:paraId="5024E7E5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3303D94D" w:rsidP="692A42D2" w14:paraId="62006C97" w14:textId="3E26763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In which state is your health department located?</w:t>
            </w:r>
          </w:p>
          <w:p w:rsidR="3303D94D" w:rsidP="692A42D2" w14:paraId="3F4546B5" w14:textId="47EFCF81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rop down with all states and territories AND large cities that have separate HDs</w:t>
            </w:r>
          </w:p>
        </w:tc>
        <w:tc>
          <w:tcPr>
            <w:tcW w:w="2444" w:type="dxa"/>
          </w:tcPr>
          <w:p w:rsidR="6EF29350" w:rsidP="692A42D2" w14:paraId="17DA9D2F" w14:textId="38BC827F"/>
        </w:tc>
      </w:tr>
      <w:tr w14:paraId="0C67D1FE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883F40" w:rsidP="692A42D2" w14:paraId="0692AFF3" w14:textId="5561300A">
            <w:pPr>
              <w:pStyle w:val="ListParagraph"/>
              <w:numPr>
                <w:ilvl w:val="0"/>
                <w:numId w:val="6"/>
              </w:numPr>
              <w:spacing w:after="160"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hAnsi="Calibri" w:eastAsiaTheme="minorEastAsia" w:cs="Times New Roman"/>
              </w:rPr>
              <w:t>What is the full name of your health department? _____</w:t>
            </w:r>
          </w:p>
        </w:tc>
        <w:tc>
          <w:tcPr>
            <w:tcW w:w="2444" w:type="dxa"/>
          </w:tcPr>
          <w:p w:rsidR="1DD97D6C" w:rsidP="692A42D2" w14:paraId="3F51CFFF" w14:textId="13F5B2C5"/>
        </w:tc>
      </w:tr>
      <w:tr w14:paraId="1EF0D961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5670EEBF" w:rsidP="692A42D2" w14:paraId="619F3599" w14:textId="7865CDDC">
            <w:pPr>
              <w:pStyle w:val="ListParagraph"/>
              <w:numPr>
                <w:ilvl w:val="0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hAnsi="Calibri" w:eastAsiaTheme="minorEastAsia" w:cs="Times New Roman"/>
              </w:rPr>
              <w:t>Please note how your staff will handle reporting</w:t>
            </w:r>
            <w:r w:rsidRPr="692A42D2" w:rsidR="667ED521">
              <w:rPr>
                <w:rFonts w:ascii="Calibri" w:hAnsi="Calibri" w:eastAsiaTheme="minorEastAsia" w:cs="Times New Roman"/>
              </w:rPr>
              <w:t>:</w:t>
            </w:r>
          </w:p>
          <w:p w:rsidR="5670EEBF" w:rsidP="692A42D2" w14:paraId="2E18114E" w14:textId="77777777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State HD will report for all jurisdictions</w:t>
            </w:r>
          </w:p>
          <w:p w:rsidR="5670EEBF" w:rsidP="692A42D2" w14:paraId="57A5AF9D" w14:textId="77777777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State HD will report for some but not all jurisdictions</w:t>
            </w:r>
          </w:p>
          <w:p w:rsidR="5670EEBF" w:rsidP="692A42D2" w14:paraId="6AC78E38" w14:textId="2DB5CFE4">
            <w:pPr>
              <w:pStyle w:val="ListParagraph"/>
              <w:numPr>
                <w:ilvl w:val="2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The locations that will be reporting separately are: ________</w:t>
            </w:r>
          </w:p>
          <w:p w:rsidR="09285DF5" w:rsidP="692A42D2" w14:paraId="6C1A4F72" w14:textId="09587394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Other___________ (please specify)</w:t>
            </w:r>
          </w:p>
        </w:tc>
        <w:tc>
          <w:tcPr>
            <w:tcW w:w="2444" w:type="dxa"/>
          </w:tcPr>
          <w:p w:rsidR="692A42D2" w:rsidP="692A42D2" w14:paraId="4FF377C1" w14:textId="46D712B1"/>
        </w:tc>
      </w:tr>
      <w:tr w14:paraId="4BD94CCC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588CDC52" w:rsidP="692A42D2" w14:paraId="000E24DE" w14:textId="33CC5D59">
            <w:pPr>
              <w:pStyle w:val="ListParagraph"/>
              <w:numPr>
                <w:ilvl w:val="0"/>
                <w:numId w:val="6"/>
              </w:numPr>
              <w:spacing w:line="189" w:lineRule="atLeast"/>
              <w:rPr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Please include the name(s) and email address(s) for those who will be reporting for your jurisdiction: </w:t>
            </w:r>
          </w:p>
          <w:p w:rsidR="588CDC52" w:rsidP="692A42D2" w14:paraId="024973EA" w14:textId="77777777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Name __________</w:t>
            </w:r>
          </w:p>
          <w:p w:rsidR="09285DF5" w:rsidP="692A42D2" w14:paraId="7DC45661" w14:textId="6D9395E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Email____________</w:t>
            </w:r>
          </w:p>
        </w:tc>
        <w:tc>
          <w:tcPr>
            <w:tcW w:w="2444" w:type="dxa"/>
          </w:tcPr>
          <w:p w:rsidR="692A42D2" w:rsidP="692A42D2" w14:paraId="3001A23F" w14:textId="0D603FAA"/>
        </w:tc>
      </w:tr>
      <w:tr w14:paraId="5B35217C" w14:textId="77777777" w:rsidTr="692A42D2">
        <w:tblPrEx>
          <w:tblW w:w="12959" w:type="dxa"/>
          <w:tblLayout w:type="fixed"/>
          <w:tblLook w:val="06A0"/>
        </w:tblPrEx>
        <w:tc>
          <w:tcPr>
            <w:tcW w:w="12959" w:type="dxa"/>
            <w:gridSpan w:val="2"/>
            <w:shd w:val="clear" w:color="auto" w:fill="E7E6E6" w:themeFill="background2"/>
          </w:tcPr>
          <w:p w:rsidR="002107B8" w:rsidP="692A42D2" w14:paraId="524617F2" w14:textId="303A27DD">
            <w:r w:rsidRPr="692A42D2">
              <w:t xml:space="preserve">Monthly Survey </w:t>
            </w:r>
            <w:r w:rsidRPr="692A42D2" w:rsidR="292C14C8">
              <w:t>S</w:t>
            </w:r>
            <w:r w:rsidRPr="692A42D2">
              <w:t xml:space="preserve">ent to HD POCs </w:t>
            </w:r>
            <w:r w:rsidRPr="692A42D2" w:rsidR="59B1988D">
              <w:t>I</w:t>
            </w:r>
            <w:r w:rsidRPr="692A42D2" w:rsidR="79FC58E1">
              <w:t>dentified</w:t>
            </w:r>
            <w:r w:rsidRPr="692A42D2">
              <w:t xml:space="preserve"> in </w:t>
            </w:r>
            <w:r w:rsidRPr="692A42D2" w:rsidR="3808F2F7">
              <w:t>I</w:t>
            </w:r>
            <w:r w:rsidRPr="692A42D2">
              <w:t xml:space="preserve">nitial </w:t>
            </w:r>
            <w:r w:rsidRPr="692A42D2" w:rsidR="59A5EFF1">
              <w:t>S</w:t>
            </w:r>
            <w:r w:rsidRPr="692A42D2">
              <w:t>urvey</w:t>
            </w:r>
          </w:p>
        </w:tc>
      </w:tr>
      <w:tr w14:paraId="51EBA873" w14:textId="77777777" w:rsidTr="692A42D2">
        <w:tblPrEx>
          <w:tblW w:w="12959" w:type="dxa"/>
          <w:tblLayout w:type="fixed"/>
          <w:tblLook w:val="06A0"/>
        </w:tblPrEx>
        <w:trPr>
          <w:trHeight w:val="6735"/>
        </w:trPr>
        <w:tc>
          <w:tcPr>
            <w:tcW w:w="10515" w:type="dxa"/>
          </w:tcPr>
          <w:p w:rsidR="6821884A" w:rsidP="692A42D2" w14:paraId="070CAE83" w14:textId="1941E1F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During the last </w:t>
            </w:r>
            <w:r w:rsidRPr="692A42D2" w:rsidR="069B96BF">
              <w:rPr>
                <w:rFonts w:ascii="Calibri" w:eastAsia="Calibri" w:hAnsi="Calibri" w:cs="Calibri"/>
              </w:rPr>
              <w:t>month</w:t>
            </w:r>
            <w:r w:rsidRPr="692A42D2" w:rsidR="53D8E71A">
              <w:rPr>
                <w:rFonts w:ascii="Calibri" w:eastAsia="Calibri" w:hAnsi="Calibri" w:cs="Calibri"/>
              </w:rPr>
              <w:t xml:space="preserve"> (</w:t>
            </w:r>
            <w:r w:rsidRPr="692A42D2" w:rsidR="0FCDE615">
              <w:rPr>
                <w:rFonts w:ascii="Calibri" w:eastAsia="Calibri" w:hAnsi="Calibri" w:cs="Calibri"/>
              </w:rPr>
              <w:t>P</w:t>
            </w:r>
            <w:r w:rsidRPr="692A42D2" w:rsidR="53D8E71A">
              <w:rPr>
                <w:rFonts w:ascii="Calibri" w:eastAsia="Calibri" w:hAnsi="Calibri" w:cs="Calibri"/>
              </w:rPr>
              <w:t xml:space="preserve">lease see guidance page for monitoring recommendations and definitions </w:t>
            </w:r>
            <w:hyperlink r:id="rId8" w:anchor="box-1">
              <w:r w:rsidRPr="692A42D2" w:rsidR="53D8E71A">
                <w:rPr>
                  <w:rStyle w:val="Hyperlink"/>
                  <w:color w:val="auto"/>
                </w:rPr>
                <w:t>Interim Guidance on Risk Assessment and Management of Persons with Potential Ebola Virus Exposure | Quarantine | CDC</w:t>
              </w:r>
            </w:hyperlink>
            <w:r w:rsidRPr="692A42D2" w:rsidR="53D8E71A">
              <w:rPr>
                <w:rFonts w:ascii="Calibri" w:eastAsia="Calibri" w:hAnsi="Calibri" w:cs="Calibri"/>
              </w:rPr>
              <w:t>)</w:t>
            </w:r>
            <w:r w:rsidRPr="692A42D2">
              <w:rPr>
                <w:rFonts w:ascii="Calibri" w:eastAsia="Calibri" w:hAnsi="Calibri" w:cs="Calibri"/>
              </w:rPr>
              <w:t>:</w:t>
            </w:r>
          </w:p>
          <w:tbl>
            <w:tblPr>
              <w:tblStyle w:val="TableGrid"/>
              <w:tblW w:w="8250" w:type="dxa"/>
              <w:tblInd w:w="720" w:type="dxa"/>
              <w:tblLayout w:type="fixed"/>
              <w:tblLook w:val="06A0"/>
            </w:tblPr>
            <w:tblGrid>
              <w:gridCol w:w="1875"/>
              <w:gridCol w:w="2505"/>
              <w:gridCol w:w="1807"/>
              <w:gridCol w:w="2063"/>
            </w:tblGrid>
            <w:tr w14:paraId="345D9720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rPr>
                <w:trHeight w:val="1920"/>
              </w:trPr>
              <w:tc>
                <w:tcPr>
                  <w:tcW w:w="1875" w:type="dxa"/>
                </w:tcPr>
                <w:p w:rsidR="7CB16C6E" w:rsidP="692A42D2" w14:paraId="3E7CA9C6" w14:textId="7E353C39">
                  <w:pPr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692A42D2">
                    <w:rPr>
                      <w:rFonts w:ascii="Calibri" w:eastAsia="Calibri" w:hAnsi="Calibri" w:cs="Calibri"/>
                      <w:i/>
                      <w:iCs/>
                    </w:rPr>
                    <w:t>Categories are NOT mutually exclusive</w:t>
                  </w:r>
                </w:p>
              </w:tc>
              <w:tc>
                <w:tcPr>
                  <w:tcW w:w="2505" w:type="dxa"/>
                </w:tcPr>
                <w:p w:rsidR="7CB16C6E" w:rsidP="692A42D2" w14:paraId="0A496CC8" w14:textId="2A4D22C2">
                  <w:pPr>
                    <w:tabs>
                      <w:tab w:val="left" w:pos="720"/>
                      <w:tab w:val="left" w:pos="900"/>
                    </w:tabs>
                    <w:spacing w:after="160" w:line="259" w:lineRule="auto"/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For h</w:t>
                  </w:r>
                  <w:r w:rsidRPr="692A42D2" w:rsidR="1A63EA98">
                    <w:rPr>
                      <w:rFonts w:ascii="Calibri" w:eastAsia="Calibri" w:hAnsi="Calibri" w:cs="Calibri"/>
                    </w:rPr>
                    <w:t xml:space="preserve">ow many travelers </w:t>
                  </w:r>
                  <w:r w:rsidRPr="692A42D2" w:rsidR="7E1B3D5E">
                    <w:rPr>
                      <w:rFonts w:ascii="Calibri" w:eastAsia="Calibri" w:hAnsi="Calibri" w:cs="Calibri"/>
                    </w:rPr>
                    <w:t>did you receive</w:t>
                  </w:r>
                  <w:r w:rsidRPr="692A42D2" w:rsidR="10901C7C">
                    <w:rPr>
                      <w:rFonts w:ascii="Calibri" w:eastAsia="Calibri" w:hAnsi="Calibri" w:cs="Calibri"/>
                    </w:rPr>
                    <w:t xml:space="preserve"> contact</w:t>
                  </w:r>
                  <w:r w:rsidRPr="692A42D2" w:rsidR="7E1B3D5E">
                    <w:rPr>
                      <w:rFonts w:ascii="Calibri" w:eastAsia="Calibri" w:hAnsi="Calibri" w:cs="Calibri"/>
                    </w:rPr>
                    <w:t xml:space="preserve"> information </w:t>
                  </w:r>
                  <w:r w:rsidRPr="692A42D2" w:rsidR="3C494FCE">
                    <w:rPr>
                      <w:rFonts w:ascii="Calibri" w:eastAsia="Calibri" w:hAnsi="Calibri" w:cs="Calibri"/>
                    </w:rPr>
                    <w:t xml:space="preserve">from CDC </w:t>
                  </w:r>
                  <w:r w:rsidRPr="692A42D2" w:rsidR="07696C14">
                    <w:rPr>
                      <w:rFonts w:ascii="Calibri" w:eastAsia="Calibri" w:hAnsi="Calibri" w:cs="Calibri"/>
                    </w:rPr>
                    <w:t>because they were in Uganda in the previous 21 days</w:t>
                  </w:r>
                  <w:r w:rsidRPr="692A42D2" w:rsidR="1A63EA98">
                    <w:rPr>
                      <w:rFonts w:ascii="Calibri" w:eastAsia="Calibri" w:hAnsi="Calibri" w:cs="Calibri"/>
                    </w:rPr>
                    <w:t>?</w:t>
                  </w:r>
                </w:p>
              </w:tc>
              <w:tc>
                <w:tcPr>
                  <w:tcW w:w="1807" w:type="dxa"/>
                </w:tcPr>
                <w:p w:rsidR="7CB16C6E" w:rsidP="692A42D2" w14:paraId="0AE2D15E" w14:textId="7A4D1850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How many of the travelers </w:t>
                  </w:r>
                  <w:r w:rsidRPr="692A42D2" w:rsidR="1E03AA58">
                    <w:rPr>
                      <w:rFonts w:ascii="Calibri" w:eastAsia="Calibri" w:hAnsi="Calibri" w:cs="Calibri"/>
                    </w:rPr>
                    <w:t>listed</w:t>
                  </w:r>
                  <w:r w:rsidRPr="692A42D2">
                    <w:rPr>
                      <w:rFonts w:ascii="Calibri" w:eastAsia="Calibri" w:hAnsi="Calibri" w:cs="Calibri"/>
                    </w:rPr>
                    <w:t xml:space="preserve"> in the first column were you able to contact? </w:t>
                  </w:r>
                </w:p>
              </w:tc>
              <w:tc>
                <w:tcPr>
                  <w:tcW w:w="2063" w:type="dxa"/>
                </w:tcPr>
                <w:p w:rsidR="7CB16C6E" w:rsidP="692A42D2" w14:paraId="394684F6" w14:textId="68936C7D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How many </w:t>
                  </w:r>
                  <w:r w:rsidRPr="692A42D2" w:rsidR="6601A046">
                    <w:rPr>
                      <w:rFonts w:ascii="Calibri" w:eastAsia="Calibri" w:hAnsi="Calibri" w:cs="Calibri"/>
                    </w:rPr>
                    <w:t xml:space="preserve">travelers </w:t>
                  </w:r>
                  <w:r w:rsidRPr="692A42D2">
                    <w:rPr>
                      <w:rFonts w:ascii="Calibri" w:eastAsia="Calibri" w:hAnsi="Calibri" w:cs="Calibri"/>
                    </w:rPr>
                    <w:t xml:space="preserve">completed </w:t>
                  </w:r>
                  <w:r w:rsidRPr="692A42D2" w:rsidR="44AD7026">
                    <w:rPr>
                      <w:rFonts w:ascii="Calibri" w:eastAsia="Calibri" w:hAnsi="Calibri" w:cs="Calibri"/>
                    </w:rPr>
                    <w:t>the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 21</w:t>
                  </w:r>
                  <w:r w:rsidRPr="692A42D2" w:rsidR="0DFFA9D3">
                    <w:rPr>
                      <w:rFonts w:ascii="Calibri" w:eastAsia="Calibri" w:hAnsi="Calibri" w:cs="Calibri"/>
                    </w:rPr>
                    <w:t>-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day </w:t>
                  </w:r>
                  <w:r w:rsidRPr="692A42D2">
                    <w:rPr>
                      <w:rFonts w:ascii="Calibri" w:eastAsia="Calibri" w:hAnsi="Calibri" w:cs="Calibri"/>
                    </w:rPr>
                    <w:t>monitoring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 </w:t>
                  </w:r>
                  <w:r w:rsidRPr="692A42D2" w:rsidR="44AD7026">
                    <w:rPr>
                      <w:rFonts w:ascii="Calibri" w:eastAsia="Calibri" w:hAnsi="Calibri" w:cs="Calibri"/>
                    </w:rPr>
                    <w:t>pe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>riod</w:t>
                  </w:r>
                  <w:r w:rsidRPr="692A42D2" w:rsidR="1D7B548D">
                    <w:rPr>
                      <w:rFonts w:ascii="Calibri" w:eastAsia="Calibri" w:hAnsi="Calibri" w:cs="Calibri"/>
                    </w:rPr>
                    <w:t xml:space="preserve"> in your jurisdiction</w:t>
                  </w:r>
                  <w:r w:rsidRPr="692A42D2">
                    <w:rPr>
                      <w:rFonts w:ascii="Calibri" w:eastAsia="Calibri" w:hAnsi="Calibri" w:cs="Calibri"/>
                    </w:rPr>
                    <w:t>?</w:t>
                  </w:r>
                </w:p>
              </w:tc>
            </w:tr>
            <w:tr w14:paraId="0B269879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08EB0743" w:rsidP="692A42D2" w14:paraId="5F4585F0" w14:textId="6FE868DF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Total</w:t>
                  </w:r>
                </w:p>
              </w:tc>
              <w:tc>
                <w:tcPr>
                  <w:tcW w:w="2505" w:type="dxa"/>
                </w:tcPr>
                <w:p w:rsidR="62DD03A0" w:rsidP="692A42D2" w14:paraId="5E923FA1" w14:textId="3A955736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62DD03A0" w:rsidP="692A42D2" w14:paraId="65A2EB3C" w14:textId="681BCA99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62DD03A0" w:rsidP="692A42D2" w14:paraId="47C933A8" w14:textId="578CFFD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7E612551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5678A12B" w:rsidP="692A42D2" w14:paraId="1A7C9292" w14:textId="0D07D6C5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Present in </w:t>
                  </w:r>
                  <w:r w:rsidRPr="692A42D2" w:rsidR="38D81070">
                    <w:rPr>
                      <w:rFonts w:ascii="Calibri" w:eastAsia="Calibri" w:hAnsi="Calibri" w:cs="Calibri"/>
                    </w:rPr>
                    <w:t>o</w:t>
                  </w:r>
                  <w:r w:rsidRPr="692A42D2" w:rsidR="0D45C056">
                    <w:rPr>
                      <w:rFonts w:ascii="Calibri" w:eastAsia="Calibri" w:hAnsi="Calibri" w:cs="Calibri"/>
                    </w:rPr>
                    <w:t>utbreak country but not designated outbreak area</w:t>
                  </w:r>
                </w:p>
              </w:tc>
              <w:tc>
                <w:tcPr>
                  <w:tcW w:w="2505" w:type="dxa"/>
                </w:tcPr>
                <w:p w:rsidR="7CB16C6E" w:rsidP="692A42D2" w14:paraId="3885EE5F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38D7E77C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4F1549EA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4E1EEFD3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7CB16C6E" w:rsidP="692A42D2" w14:paraId="7A2B2213" w14:textId="3691BB11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Present in designated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 xml:space="preserve"> outbreak area</w:t>
                  </w:r>
                </w:p>
              </w:tc>
              <w:tc>
                <w:tcPr>
                  <w:tcW w:w="2505" w:type="dxa"/>
                </w:tcPr>
                <w:p w:rsidR="7CB16C6E" w:rsidP="692A42D2" w14:paraId="2B44AB24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138AE45C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4BDF487A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1BF61425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7CB16C6E" w:rsidP="692A42D2" w14:paraId="699581A9" w14:textId="1D6B5154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Reported </w:t>
                  </w:r>
                  <w:r w:rsidRPr="692A42D2" w:rsidR="38D81070">
                    <w:rPr>
                      <w:rFonts w:ascii="Calibri" w:eastAsia="Calibri" w:hAnsi="Calibri" w:cs="Calibri"/>
                    </w:rPr>
                    <w:t>h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>igh</w:t>
                  </w:r>
                  <w:r w:rsidRPr="692A42D2" w:rsidR="66AB5CCF">
                    <w:rPr>
                      <w:rFonts w:ascii="Calibri" w:eastAsia="Calibri" w:hAnsi="Calibri" w:cs="Calibri"/>
                    </w:rPr>
                    <w:t>-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>risk</w:t>
                  </w:r>
                  <w:r w:rsidRPr="692A42D2" w:rsidR="5E0E6AB2">
                    <w:rPr>
                      <w:rFonts w:ascii="Calibri" w:eastAsia="Calibri" w:hAnsi="Calibri" w:cs="Calibri"/>
                    </w:rPr>
                    <w:t xml:space="preserve"> </w:t>
                  </w:r>
                  <w:r w:rsidRPr="692A42D2">
                    <w:rPr>
                      <w:rFonts w:ascii="Calibri" w:eastAsia="Calibri" w:hAnsi="Calibri" w:cs="Calibri"/>
                    </w:rPr>
                    <w:t>exposure</w:t>
                  </w:r>
                  <w:r w:rsidRPr="692A42D2" w:rsidR="66AB5CCF">
                    <w:rPr>
                      <w:rFonts w:ascii="Calibri" w:eastAsia="Calibri" w:hAnsi="Calibri" w:cs="Calibri"/>
                    </w:rPr>
                    <w:t>s</w:t>
                  </w:r>
                </w:p>
              </w:tc>
              <w:tc>
                <w:tcPr>
                  <w:tcW w:w="2505" w:type="dxa"/>
                </w:tcPr>
                <w:p w:rsidR="7CB16C6E" w:rsidP="692A42D2" w14:paraId="7323ED75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05AD5512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3C4C8845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7CB16C6E" w:rsidP="692A42D2" w14:paraId="3B07F198" w14:textId="3D692610">
            <w:pPr>
              <w:pStyle w:val="ListParagraph"/>
              <w:tabs>
                <w:tab w:val="left" w:pos="720"/>
                <w:tab w:val="left" w:pos="900"/>
              </w:tabs>
              <w:spacing w:after="160" w:line="259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</w:tcPr>
          <w:p w:rsidR="47C0CA9A" w:rsidP="692A42D2" w14:paraId="51C5F5AF" w14:textId="5D43F12C"/>
        </w:tc>
      </w:tr>
      <w:tr w14:paraId="4F2F6A8F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1989570E" w:rsidP="692A42D2" w14:paraId="6988C3F3" w14:textId="4FFEFB7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In the past month, h</w:t>
            </w:r>
            <w:r w:rsidRPr="692A42D2">
              <w:rPr>
                <w:rFonts w:ascii="Calibri" w:eastAsia="Calibri" w:hAnsi="Calibri" w:cs="Calibri"/>
              </w:rPr>
              <w:t xml:space="preserve">ow many travelers were </w:t>
            </w:r>
            <w:r w:rsidRPr="692A42D2" w:rsidR="2A7033C9">
              <w:rPr>
                <w:rFonts w:ascii="Calibri" w:eastAsia="Calibri" w:hAnsi="Calibri" w:cs="Calibri"/>
              </w:rPr>
              <w:t xml:space="preserve">on </w:t>
            </w:r>
            <w:r w:rsidRPr="692A42D2" w:rsidR="3988EF5F">
              <w:rPr>
                <w:rFonts w:ascii="Calibri" w:eastAsia="Calibri" w:hAnsi="Calibri" w:cs="Calibri"/>
              </w:rPr>
              <w:t>the SAMS/SDX</w:t>
            </w:r>
            <w:r w:rsidRPr="692A42D2" w:rsidR="2A7033C9">
              <w:rPr>
                <w:rFonts w:ascii="Calibri" w:eastAsia="Calibri" w:hAnsi="Calibri" w:cs="Calibri"/>
              </w:rPr>
              <w:t xml:space="preserve"> list</w:t>
            </w:r>
            <w:r w:rsidRPr="692A42D2" w:rsidR="3AE1040E">
              <w:rPr>
                <w:rFonts w:ascii="Calibri" w:eastAsia="Calibri" w:hAnsi="Calibri" w:cs="Calibri"/>
              </w:rPr>
              <w:t xml:space="preserve"> you </w:t>
            </w:r>
            <w:r w:rsidRPr="692A42D2" w:rsidR="30168BC5">
              <w:rPr>
                <w:rFonts w:ascii="Calibri" w:eastAsia="Calibri" w:hAnsi="Calibri" w:cs="Calibri"/>
              </w:rPr>
              <w:t>received</w:t>
            </w:r>
            <w:r w:rsidRPr="692A42D2" w:rsidR="2A7033C9">
              <w:rPr>
                <w:rFonts w:ascii="Calibri" w:eastAsia="Calibri" w:hAnsi="Calibri" w:cs="Calibri"/>
              </w:rPr>
              <w:t xml:space="preserve"> </w:t>
            </w:r>
            <w:r w:rsidRPr="692A42D2" w:rsidR="30168BC5">
              <w:rPr>
                <w:rFonts w:ascii="Calibri" w:eastAsia="Calibri" w:hAnsi="Calibri" w:cs="Calibri"/>
              </w:rPr>
              <w:t xml:space="preserve">from CDC, </w:t>
            </w:r>
            <w:r w:rsidRPr="692A42D2" w:rsidR="2A7033C9">
              <w:rPr>
                <w:rFonts w:ascii="Calibri" w:eastAsia="Calibri" w:hAnsi="Calibri" w:cs="Calibri"/>
              </w:rPr>
              <w:t xml:space="preserve">who you </w:t>
            </w:r>
            <w:r w:rsidRPr="692A42D2" w:rsidR="69827BD9">
              <w:rPr>
                <w:rFonts w:ascii="Calibri" w:eastAsia="Calibri" w:hAnsi="Calibri" w:cs="Calibri"/>
              </w:rPr>
              <w:t>were unable to contact (Categories not mutually exclusive):</w:t>
            </w:r>
          </w:p>
          <w:p w:rsidR="1989570E" w:rsidP="692A42D2" w14:paraId="7FCCECB4" w14:textId="415B6B05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Total_____</w:t>
            </w:r>
          </w:p>
          <w:p w:rsidR="1989570E" w:rsidP="692A42D2" w14:paraId="51986E03" w14:textId="0ABCC52F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non-working phone number____</w:t>
            </w:r>
          </w:p>
          <w:p w:rsidR="10A2BDE6" w:rsidP="692A42D2" w14:paraId="26FB0E8B" w14:textId="5DAFDB24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t>Due to incorrect address_____</w:t>
            </w:r>
          </w:p>
          <w:p w:rsidR="1989570E" w:rsidP="692A42D2" w14:paraId="49C3A346" w14:textId="2E9670A0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other reasons______ (please specify)</w:t>
            </w:r>
          </w:p>
        </w:tc>
        <w:tc>
          <w:tcPr>
            <w:tcW w:w="2444" w:type="dxa"/>
          </w:tcPr>
          <w:p w:rsidR="71DF787A" w:rsidP="692A42D2" w14:paraId="2742927F" w14:textId="3D899204"/>
        </w:tc>
      </w:tr>
      <w:tr w14:paraId="05CF27B0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32A56515" w:rsidP="692A42D2" w14:paraId="4DD1DB26" w14:textId="14B8B86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eastAsiaTheme="minorEastAsia"/>
              </w:rPr>
              <w:t xml:space="preserve">For those travelers who began monitoring in your jurisdiction, how many did not complete monitoring? </w:t>
            </w:r>
          </w:p>
          <w:p w:rsidR="32A56515" w:rsidP="692A42D2" w14:paraId="6F43A5EF" w14:textId="28A4C1C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eastAsiaTheme="minorEastAsia"/>
              </w:rPr>
              <w:t>Total___________</w:t>
            </w:r>
          </w:p>
          <w:p w:rsidR="32A56515" w:rsidP="692A42D2" w14:paraId="5E6860C4" w14:textId="4AB7449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travel to another state_____</w:t>
            </w:r>
          </w:p>
          <w:p w:rsidR="32A56515" w:rsidP="692A42D2" w14:paraId="2169AB6D" w14:textId="6FE0506A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travel to another country_____</w:t>
            </w:r>
          </w:p>
          <w:p w:rsidR="32A56515" w:rsidP="692A42D2" w14:paraId="6DEF4CE5" w14:textId="140123EC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other reasons______ (please specify)</w:t>
            </w:r>
          </w:p>
        </w:tc>
        <w:tc>
          <w:tcPr>
            <w:tcW w:w="2444" w:type="dxa"/>
          </w:tcPr>
          <w:p w:rsidR="692A42D2" w:rsidP="692A42D2" w14:paraId="5F3F6EFE" w14:textId="458E8B2F"/>
        </w:tc>
      </w:tr>
      <w:tr w14:paraId="3E6688D9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F39E1C" w:rsidP="692A42D2" w14:paraId="06904E99" w14:textId="53431F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</w:t>
            </w:r>
            <w:r w:rsidRPr="692A42D2" w:rsidR="1989570E">
              <w:rPr>
                <w:rFonts w:ascii="Calibri" w:eastAsia="Calibri" w:hAnsi="Calibri" w:cs="Calibri"/>
              </w:rPr>
              <w:t xml:space="preserve">id you contact </w:t>
            </w:r>
            <w:r w:rsidRPr="692A42D2" w:rsidR="5C49A5D8">
              <w:rPr>
                <w:rFonts w:ascii="Calibri" w:eastAsia="Calibri" w:hAnsi="Calibri" w:cs="Calibri"/>
              </w:rPr>
              <w:t xml:space="preserve">anyone </w:t>
            </w:r>
            <w:r w:rsidRPr="692A42D2" w:rsidR="1989570E">
              <w:rPr>
                <w:rFonts w:ascii="Calibri" w:eastAsia="Calibri" w:hAnsi="Calibri" w:cs="Calibri"/>
              </w:rPr>
              <w:t xml:space="preserve">who </w:t>
            </w:r>
            <w:r w:rsidRPr="692A42D2" w:rsidR="32A0170F">
              <w:rPr>
                <w:rFonts w:ascii="Calibri" w:eastAsia="Calibri" w:hAnsi="Calibri" w:cs="Calibri"/>
              </w:rPr>
              <w:t>was</w:t>
            </w:r>
            <w:r w:rsidRPr="692A42D2" w:rsidR="1989570E">
              <w:rPr>
                <w:rFonts w:ascii="Calibri" w:eastAsia="Calibri" w:hAnsi="Calibri" w:cs="Calibri"/>
              </w:rPr>
              <w:t xml:space="preserve"> not on the SAMS/SDX list? </w:t>
            </w:r>
            <w:r w:rsidRPr="692A42D2" w:rsidR="53882C97">
              <w:rPr>
                <w:rFonts w:ascii="Calibri" w:eastAsia="Calibri" w:hAnsi="Calibri" w:cs="Calibri"/>
              </w:rPr>
              <w:t>yes/no</w:t>
            </w:r>
          </w:p>
          <w:p w:rsidR="5DF56208" w:rsidP="692A42D2" w14:paraId="5A6DA6AE" w14:textId="2322BCF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If yes, </w:t>
            </w:r>
            <w:r w:rsidRPr="692A42D2" w:rsidR="55323C58">
              <w:rPr>
                <w:rFonts w:ascii="Calibri" w:eastAsia="Calibri" w:hAnsi="Calibri" w:cs="Calibri"/>
              </w:rPr>
              <w:t>h</w:t>
            </w:r>
            <w:r w:rsidRPr="692A42D2" w:rsidR="4C704F2D">
              <w:rPr>
                <w:rFonts w:ascii="Calibri" w:eastAsia="Calibri" w:hAnsi="Calibri" w:cs="Calibri"/>
              </w:rPr>
              <w:t>ow did you obtain identifying and contact information for these travelers</w:t>
            </w:r>
            <w:r w:rsidRPr="692A42D2" w:rsidR="2785533E">
              <w:rPr>
                <w:rFonts w:ascii="Calibri" w:eastAsia="Calibri" w:hAnsi="Calibri" w:cs="Calibri"/>
              </w:rPr>
              <w:t xml:space="preserve"> (check all that apply)</w:t>
            </w:r>
          </w:p>
          <w:p w:rsidR="5DF56208" w:rsidP="692A42D2" w14:paraId="106AF82E" w14:textId="48149402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Traveler notified the health department </w:t>
            </w:r>
          </w:p>
          <w:p w:rsidR="5DF56208" w:rsidP="692A42D2" w14:paraId="698C8ACF" w14:textId="6FE0B672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Traveler seen by provider who called the health department</w:t>
            </w:r>
          </w:p>
          <w:p w:rsidR="5DF56208" w:rsidP="692A42D2" w14:paraId="6E7F0AC7" w14:textId="28EF7A61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Other </w:t>
            </w:r>
            <w:r w:rsidRPr="692A42D2" w:rsidR="2D582419">
              <w:rPr>
                <w:rFonts w:ascii="Calibri" w:eastAsia="Calibri" w:hAnsi="Calibri" w:cs="Calibri"/>
              </w:rPr>
              <w:t>______</w:t>
            </w:r>
            <w:r w:rsidRPr="692A42D2" w:rsidR="47720C46">
              <w:rPr>
                <w:rFonts w:ascii="Calibri" w:eastAsia="Calibri" w:hAnsi="Calibri" w:cs="Calibri"/>
              </w:rPr>
              <w:t xml:space="preserve"> (please specify)</w:t>
            </w:r>
          </w:p>
        </w:tc>
        <w:tc>
          <w:tcPr>
            <w:tcW w:w="2444" w:type="dxa"/>
          </w:tcPr>
          <w:p w:rsidR="305D5B5B" w:rsidP="692A42D2" w14:paraId="4C170748" w14:textId="6586760A"/>
        </w:tc>
      </w:tr>
    </w:tbl>
    <w:p w:rsidR="7CB16C6E" w:rsidP="692A42D2" w14:paraId="5738E72D" w14:textId="6F06B83E"/>
    <w:p w:rsidR="7CB16C6E" w:rsidP="692A42D2" w14:paraId="14DF70B5" w14:textId="31C9945E"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466873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DEBA9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93E07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E35CD24" w14:textId="241ECA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9284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74BBFC2B" w14:textId="5283E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92845" o:spid="_x0000_s2050" type="#_x0000_t136" style="width:412.4pt;height:247.4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2F81C7A1" w14:textId="446BBA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92843" o:spid="_x0000_s2051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595013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EC7B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89FF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8228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08C0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CBE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628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99878"/>
    <w:rsid w:val="0001106F"/>
    <w:rsid w:val="00072862"/>
    <w:rsid w:val="000B0059"/>
    <w:rsid w:val="0015552A"/>
    <w:rsid w:val="00170D56"/>
    <w:rsid w:val="00185384"/>
    <w:rsid w:val="001D312F"/>
    <w:rsid w:val="001D37DD"/>
    <w:rsid w:val="001D3C07"/>
    <w:rsid w:val="001F6BD4"/>
    <w:rsid w:val="002107B8"/>
    <w:rsid w:val="00215CAA"/>
    <w:rsid w:val="0021683F"/>
    <w:rsid w:val="002410D7"/>
    <w:rsid w:val="002D6BBD"/>
    <w:rsid w:val="002E6F02"/>
    <w:rsid w:val="002F08EB"/>
    <w:rsid w:val="002F183B"/>
    <w:rsid w:val="00343AF7"/>
    <w:rsid w:val="003865E5"/>
    <w:rsid w:val="003F0EF4"/>
    <w:rsid w:val="0042597A"/>
    <w:rsid w:val="004316A9"/>
    <w:rsid w:val="0043F17D"/>
    <w:rsid w:val="004500B0"/>
    <w:rsid w:val="00477025"/>
    <w:rsid w:val="00491093"/>
    <w:rsid w:val="004A600D"/>
    <w:rsid w:val="00520101"/>
    <w:rsid w:val="005708A4"/>
    <w:rsid w:val="0059056C"/>
    <w:rsid w:val="005909F9"/>
    <w:rsid w:val="00594887"/>
    <w:rsid w:val="00682015"/>
    <w:rsid w:val="006C0E88"/>
    <w:rsid w:val="006F2B3E"/>
    <w:rsid w:val="006F315C"/>
    <w:rsid w:val="007E611C"/>
    <w:rsid w:val="0080779E"/>
    <w:rsid w:val="00826E8A"/>
    <w:rsid w:val="008400AC"/>
    <w:rsid w:val="00881E07"/>
    <w:rsid w:val="00883F40"/>
    <w:rsid w:val="00922C3E"/>
    <w:rsid w:val="009515E4"/>
    <w:rsid w:val="00954B13"/>
    <w:rsid w:val="00965FE0"/>
    <w:rsid w:val="009754DB"/>
    <w:rsid w:val="009A2498"/>
    <w:rsid w:val="009E0DAD"/>
    <w:rsid w:val="00A07C82"/>
    <w:rsid w:val="00A24B04"/>
    <w:rsid w:val="00A2EC25"/>
    <w:rsid w:val="00AA20CD"/>
    <w:rsid w:val="00AF5A29"/>
    <w:rsid w:val="00B01BF7"/>
    <w:rsid w:val="00B13A97"/>
    <w:rsid w:val="00BC07E4"/>
    <w:rsid w:val="00C73FD5"/>
    <w:rsid w:val="00D354B2"/>
    <w:rsid w:val="00D50A69"/>
    <w:rsid w:val="00D5504C"/>
    <w:rsid w:val="00D74850"/>
    <w:rsid w:val="00D765A4"/>
    <w:rsid w:val="00DC09DA"/>
    <w:rsid w:val="00DD3FD1"/>
    <w:rsid w:val="00E27B09"/>
    <w:rsid w:val="00F03DDA"/>
    <w:rsid w:val="00F39E1C"/>
    <w:rsid w:val="00F40639"/>
    <w:rsid w:val="00F71C0F"/>
    <w:rsid w:val="00F81BE1"/>
    <w:rsid w:val="00F87F79"/>
    <w:rsid w:val="01123F3C"/>
    <w:rsid w:val="01B6B4AD"/>
    <w:rsid w:val="01F99F22"/>
    <w:rsid w:val="02212147"/>
    <w:rsid w:val="023E4D15"/>
    <w:rsid w:val="02A29284"/>
    <w:rsid w:val="030FC198"/>
    <w:rsid w:val="0367CD0D"/>
    <w:rsid w:val="03763CAE"/>
    <w:rsid w:val="03D32D0A"/>
    <w:rsid w:val="03DA8CE7"/>
    <w:rsid w:val="03FE8BB9"/>
    <w:rsid w:val="041823F9"/>
    <w:rsid w:val="042749EC"/>
    <w:rsid w:val="04322B06"/>
    <w:rsid w:val="046B756D"/>
    <w:rsid w:val="0478C6BC"/>
    <w:rsid w:val="05765D48"/>
    <w:rsid w:val="05A09843"/>
    <w:rsid w:val="05A64975"/>
    <w:rsid w:val="05CCCD40"/>
    <w:rsid w:val="0665D787"/>
    <w:rsid w:val="068F1F24"/>
    <w:rsid w:val="069B96BF"/>
    <w:rsid w:val="06BDB781"/>
    <w:rsid w:val="06BDC3A9"/>
    <w:rsid w:val="06C04737"/>
    <w:rsid w:val="07574D30"/>
    <w:rsid w:val="075C0B81"/>
    <w:rsid w:val="07696C14"/>
    <w:rsid w:val="08057230"/>
    <w:rsid w:val="08EB0743"/>
    <w:rsid w:val="09285DF5"/>
    <w:rsid w:val="095E4A3A"/>
    <w:rsid w:val="09A2807C"/>
    <w:rsid w:val="09EB88AA"/>
    <w:rsid w:val="0A70CCD6"/>
    <w:rsid w:val="0AACE761"/>
    <w:rsid w:val="0ACDBD32"/>
    <w:rsid w:val="0BA34E87"/>
    <w:rsid w:val="0BD1F524"/>
    <w:rsid w:val="0C62085D"/>
    <w:rsid w:val="0CBB5828"/>
    <w:rsid w:val="0CD961BF"/>
    <w:rsid w:val="0D05174E"/>
    <w:rsid w:val="0D3D1CC9"/>
    <w:rsid w:val="0D45C056"/>
    <w:rsid w:val="0D6E6FE8"/>
    <w:rsid w:val="0DAE5C02"/>
    <w:rsid w:val="0DC29F01"/>
    <w:rsid w:val="0DFFA9D3"/>
    <w:rsid w:val="0EC339C0"/>
    <w:rsid w:val="0EC8F5BC"/>
    <w:rsid w:val="0FCDE615"/>
    <w:rsid w:val="0FD71B36"/>
    <w:rsid w:val="10901C7C"/>
    <w:rsid w:val="10A2BDE6"/>
    <w:rsid w:val="10B72249"/>
    <w:rsid w:val="1150535E"/>
    <w:rsid w:val="12114C6A"/>
    <w:rsid w:val="12123C77"/>
    <w:rsid w:val="129365C2"/>
    <w:rsid w:val="12B52335"/>
    <w:rsid w:val="130652FE"/>
    <w:rsid w:val="13374428"/>
    <w:rsid w:val="13E0672F"/>
    <w:rsid w:val="13F83B31"/>
    <w:rsid w:val="1628CDED"/>
    <w:rsid w:val="16FAB1AF"/>
    <w:rsid w:val="18278E96"/>
    <w:rsid w:val="184C0093"/>
    <w:rsid w:val="184E9111"/>
    <w:rsid w:val="193653DC"/>
    <w:rsid w:val="1945316E"/>
    <w:rsid w:val="195FD737"/>
    <w:rsid w:val="196E5820"/>
    <w:rsid w:val="197FFA98"/>
    <w:rsid w:val="1989570E"/>
    <w:rsid w:val="1A5AC184"/>
    <w:rsid w:val="1A63EA98"/>
    <w:rsid w:val="1A6F8275"/>
    <w:rsid w:val="1B5E8F95"/>
    <w:rsid w:val="1C0EEF30"/>
    <w:rsid w:val="1C2DEB17"/>
    <w:rsid w:val="1CA96C4F"/>
    <w:rsid w:val="1D1F71B6"/>
    <w:rsid w:val="1D7B548D"/>
    <w:rsid w:val="1D8D0154"/>
    <w:rsid w:val="1DA6EBE6"/>
    <w:rsid w:val="1DD97D6C"/>
    <w:rsid w:val="1E03AA58"/>
    <w:rsid w:val="1E2D1029"/>
    <w:rsid w:val="20835BCF"/>
    <w:rsid w:val="209E82F2"/>
    <w:rsid w:val="20DAD86F"/>
    <w:rsid w:val="21E3B24E"/>
    <w:rsid w:val="21F68B54"/>
    <w:rsid w:val="22B0935A"/>
    <w:rsid w:val="23034E6B"/>
    <w:rsid w:val="243318AE"/>
    <w:rsid w:val="243CBDFD"/>
    <w:rsid w:val="2482762D"/>
    <w:rsid w:val="252E2C16"/>
    <w:rsid w:val="2591DA0D"/>
    <w:rsid w:val="25D97D58"/>
    <w:rsid w:val="25F4A88B"/>
    <w:rsid w:val="26097032"/>
    <w:rsid w:val="2618EC27"/>
    <w:rsid w:val="26669CFC"/>
    <w:rsid w:val="26C852B5"/>
    <w:rsid w:val="2785533E"/>
    <w:rsid w:val="27920C83"/>
    <w:rsid w:val="28F15C39"/>
    <w:rsid w:val="292C14C8"/>
    <w:rsid w:val="29FF5BFF"/>
    <w:rsid w:val="2A125D3E"/>
    <w:rsid w:val="2A7033C9"/>
    <w:rsid w:val="2AD88F54"/>
    <w:rsid w:val="2B2C747F"/>
    <w:rsid w:val="2B2F06FB"/>
    <w:rsid w:val="2B716C37"/>
    <w:rsid w:val="2BA6C9D2"/>
    <w:rsid w:val="2C8EE2CF"/>
    <w:rsid w:val="2CAC082C"/>
    <w:rsid w:val="2D582419"/>
    <w:rsid w:val="2D6ECE67"/>
    <w:rsid w:val="2D87F6C4"/>
    <w:rsid w:val="2DB309C7"/>
    <w:rsid w:val="2E053E33"/>
    <w:rsid w:val="2E4A4105"/>
    <w:rsid w:val="2E64CA28"/>
    <w:rsid w:val="2ECAD5FF"/>
    <w:rsid w:val="2ECB453E"/>
    <w:rsid w:val="2F1854AE"/>
    <w:rsid w:val="2F5D8FD7"/>
    <w:rsid w:val="2F6AC30C"/>
    <w:rsid w:val="30168BC5"/>
    <w:rsid w:val="305D5B5B"/>
    <w:rsid w:val="3166117C"/>
    <w:rsid w:val="318862F4"/>
    <w:rsid w:val="3251C2B3"/>
    <w:rsid w:val="3283B11F"/>
    <w:rsid w:val="3296B9A2"/>
    <w:rsid w:val="32A0170F"/>
    <w:rsid w:val="32A56515"/>
    <w:rsid w:val="32D84BFA"/>
    <w:rsid w:val="32E8B60D"/>
    <w:rsid w:val="3303D94D"/>
    <w:rsid w:val="33689620"/>
    <w:rsid w:val="3396BF3E"/>
    <w:rsid w:val="33F40CCB"/>
    <w:rsid w:val="33F859AD"/>
    <w:rsid w:val="340D3528"/>
    <w:rsid w:val="346A03C6"/>
    <w:rsid w:val="34AE10A5"/>
    <w:rsid w:val="351E7365"/>
    <w:rsid w:val="356C0D33"/>
    <w:rsid w:val="362F78A5"/>
    <w:rsid w:val="370C1652"/>
    <w:rsid w:val="37298D48"/>
    <w:rsid w:val="378299C4"/>
    <w:rsid w:val="37E8008C"/>
    <w:rsid w:val="3808F2F7"/>
    <w:rsid w:val="384D55D2"/>
    <w:rsid w:val="385F7295"/>
    <w:rsid w:val="38D81070"/>
    <w:rsid w:val="392AFA0F"/>
    <w:rsid w:val="3974ABC3"/>
    <w:rsid w:val="3988EF5F"/>
    <w:rsid w:val="39C30680"/>
    <w:rsid w:val="3A62A0DE"/>
    <w:rsid w:val="3A81E58F"/>
    <w:rsid w:val="3ACEF10B"/>
    <w:rsid w:val="3AE1040E"/>
    <w:rsid w:val="3B9E4453"/>
    <w:rsid w:val="3BBE9341"/>
    <w:rsid w:val="3BE27611"/>
    <w:rsid w:val="3C05EB9C"/>
    <w:rsid w:val="3C494FCE"/>
    <w:rsid w:val="3D17078E"/>
    <w:rsid w:val="3D33BD92"/>
    <w:rsid w:val="3D5D749C"/>
    <w:rsid w:val="3DE5FC54"/>
    <w:rsid w:val="3DEF6687"/>
    <w:rsid w:val="3E053ADB"/>
    <w:rsid w:val="3E0E424A"/>
    <w:rsid w:val="3EABE783"/>
    <w:rsid w:val="3ED71759"/>
    <w:rsid w:val="3F110BA2"/>
    <w:rsid w:val="3F1C0E48"/>
    <w:rsid w:val="3F958A9D"/>
    <w:rsid w:val="3FA29ED3"/>
    <w:rsid w:val="3FE2B321"/>
    <w:rsid w:val="4075C7B0"/>
    <w:rsid w:val="413C4425"/>
    <w:rsid w:val="41899878"/>
    <w:rsid w:val="425AF7D9"/>
    <w:rsid w:val="4270CF27"/>
    <w:rsid w:val="433D9425"/>
    <w:rsid w:val="44AD7026"/>
    <w:rsid w:val="45F066C8"/>
    <w:rsid w:val="46178877"/>
    <w:rsid w:val="46398104"/>
    <w:rsid w:val="46AC43DB"/>
    <w:rsid w:val="46EFF5AF"/>
    <w:rsid w:val="47393ECC"/>
    <w:rsid w:val="4763F7C0"/>
    <w:rsid w:val="476EF6C4"/>
    <w:rsid w:val="47720C46"/>
    <w:rsid w:val="47C0CA9A"/>
    <w:rsid w:val="47F34CEA"/>
    <w:rsid w:val="48372665"/>
    <w:rsid w:val="484328AB"/>
    <w:rsid w:val="48CE5487"/>
    <w:rsid w:val="4970F40D"/>
    <w:rsid w:val="49A07D28"/>
    <w:rsid w:val="4AE4228A"/>
    <w:rsid w:val="4AF6DB74"/>
    <w:rsid w:val="4BEE0AC3"/>
    <w:rsid w:val="4BF04D48"/>
    <w:rsid w:val="4C39368F"/>
    <w:rsid w:val="4C3EA98F"/>
    <w:rsid w:val="4C704F2D"/>
    <w:rsid w:val="4C752BBE"/>
    <w:rsid w:val="4CEF16FE"/>
    <w:rsid w:val="4D334B32"/>
    <w:rsid w:val="4D479FE5"/>
    <w:rsid w:val="4DDA79F0"/>
    <w:rsid w:val="4E7F21FE"/>
    <w:rsid w:val="4EC09A82"/>
    <w:rsid w:val="4EE0E078"/>
    <w:rsid w:val="4EE3CC14"/>
    <w:rsid w:val="4F20E5A6"/>
    <w:rsid w:val="4FCC2208"/>
    <w:rsid w:val="4FD997C4"/>
    <w:rsid w:val="500662A1"/>
    <w:rsid w:val="505685A0"/>
    <w:rsid w:val="51051FCE"/>
    <w:rsid w:val="5123BA30"/>
    <w:rsid w:val="51598DF1"/>
    <w:rsid w:val="517FAE6D"/>
    <w:rsid w:val="5231BD4A"/>
    <w:rsid w:val="52FEADF6"/>
    <w:rsid w:val="5355DAE5"/>
    <w:rsid w:val="535E2E1E"/>
    <w:rsid w:val="536C6738"/>
    <w:rsid w:val="53882C97"/>
    <w:rsid w:val="53C29AB5"/>
    <w:rsid w:val="53D3EAEE"/>
    <w:rsid w:val="53D8E71A"/>
    <w:rsid w:val="53EB5EE4"/>
    <w:rsid w:val="543DE158"/>
    <w:rsid w:val="54A907EC"/>
    <w:rsid w:val="54FD132F"/>
    <w:rsid w:val="5529A77E"/>
    <w:rsid w:val="55323C58"/>
    <w:rsid w:val="561B533F"/>
    <w:rsid w:val="5620DEFB"/>
    <w:rsid w:val="56293665"/>
    <w:rsid w:val="5631022D"/>
    <w:rsid w:val="5644E7FD"/>
    <w:rsid w:val="5670EEBF"/>
    <w:rsid w:val="5678A12B"/>
    <w:rsid w:val="568F7C51"/>
    <w:rsid w:val="56E8D545"/>
    <w:rsid w:val="5723FBD2"/>
    <w:rsid w:val="579280E2"/>
    <w:rsid w:val="57D21F19"/>
    <w:rsid w:val="588CDC52"/>
    <w:rsid w:val="58BE233A"/>
    <w:rsid w:val="58D802D7"/>
    <w:rsid w:val="58E28AAB"/>
    <w:rsid w:val="58F51ABF"/>
    <w:rsid w:val="58F908D4"/>
    <w:rsid w:val="5908C43D"/>
    <w:rsid w:val="59A5EFF1"/>
    <w:rsid w:val="59B1988D"/>
    <w:rsid w:val="59D65EB1"/>
    <w:rsid w:val="59D974CC"/>
    <w:rsid w:val="59DAE7A0"/>
    <w:rsid w:val="5A2FCE01"/>
    <w:rsid w:val="5A90A82D"/>
    <w:rsid w:val="5AF1C251"/>
    <w:rsid w:val="5B09BFDB"/>
    <w:rsid w:val="5B2575C8"/>
    <w:rsid w:val="5BE78C69"/>
    <w:rsid w:val="5C49A5D8"/>
    <w:rsid w:val="5CFF2C41"/>
    <w:rsid w:val="5D770B3A"/>
    <w:rsid w:val="5D9EDDBD"/>
    <w:rsid w:val="5DF56208"/>
    <w:rsid w:val="5E0E6AB2"/>
    <w:rsid w:val="5E51E270"/>
    <w:rsid w:val="5E5B6EEE"/>
    <w:rsid w:val="5E7A5B07"/>
    <w:rsid w:val="5E7CFBE9"/>
    <w:rsid w:val="5EAA3576"/>
    <w:rsid w:val="5ECBB259"/>
    <w:rsid w:val="5F14D0A5"/>
    <w:rsid w:val="5FBB11FE"/>
    <w:rsid w:val="614A1248"/>
    <w:rsid w:val="6223AFC8"/>
    <w:rsid w:val="62292D60"/>
    <w:rsid w:val="624964D2"/>
    <w:rsid w:val="62B31B3E"/>
    <w:rsid w:val="62CB14AB"/>
    <w:rsid w:val="62CCE257"/>
    <w:rsid w:val="62DD03A0"/>
    <w:rsid w:val="637A62C5"/>
    <w:rsid w:val="63CB218B"/>
    <w:rsid w:val="63E19EF2"/>
    <w:rsid w:val="63F48BF4"/>
    <w:rsid w:val="649DEF94"/>
    <w:rsid w:val="650318EF"/>
    <w:rsid w:val="657C7C66"/>
    <w:rsid w:val="65F6AF93"/>
    <w:rsid w:val="6601A046"/>
    <w:rsid w:val="6660438A"/>
    <w:rsid w:val="66783CF7"/>
    <w:rsid w:val="667ED521"/>
    <w:rsid w:val="6698DB2A"/>
    <w:rsid w:val="66AB5CCF"/>
    <w:rsid w:val="678A7F63"/>
    <w:rsid w:val="67AD9CDA"/>
    <w:rsid w:val="680D4FBD"/>
    <w:rsid w:val="6821884A"/>
    <w:rsid w:val="683A1A6E"/>
    <w:rsid w:val="68E52705"/>
    <w:rsid w:val="692A42D2"/>
    <w:rsid w:val="69827BD9"/>
    <w:rsid w:val="69BD4C2B"/>
    <w:rsid w:val="6A58E841"/>
    <w:rsid w:val="6A7F2A81"/>
    <w:rsid w:val="6A9C6C5C"/>
    <w:rsid w:val="6B0892F5"/>
    <w:rsid w:val="6B2C2CC9"/>
    <w:rsid w:val="6BA16980"/>
    <w:rsid w:val="6BAAA14C"/>
    <w:rsid w:val="6CF4ECED"/>
    <w:rsid w:val="6D650C41"/>
    <w:rsid w:val="6D99F717"/>
    <w:rsid w:val="6E21674D"/>
    <w:rsid w:val="6E7A6C3D"/>
    <w:rsid w:val="6E90BD4E"/>
    <w:rsid w:val="6E9FA8FF"/>
    <w:rsid w:val="6EBFE28B"/>
    <w:rsid w:val="6EC5E2C4"/>
    <w:rsid w:val="6EF29350"/>
    <w:rsid w:val="6FEB01D2"/>
    <w:rsid w:val="700E6920"/>
    <w:rsid w:val="706BD791"/>
    <w:rsid w:val="706D35C4"/>
    <w:rsid w:val="70B6894C"/>
    <w:rsid w:val="717CF959"/>
    <w:rsid w:val="71DF787A"/>
    <w:rsid w:val="721A412E"/>
    <w:rsid w:val="721C76D5"/>
    <w:rsid w:val="72C28597"/>
    <w:rsid w:val="72CA38C1"/>
    <w:rsid w:val="72DA974E"/>
    <w:rsid w:val="733BD235"/>
    <w:rsid w:val="7350343A"/>
    <w:rsid w:val="737A2B51"/>
    <w:rsid w:val="737A9890"/>
    <w:rsid w:val="73A89BA7"/>
    <w:rsid w:val="73B778A5"/>
    <w:rsid w:val="74197753"/>
    <w:rsid w:val="74867481"/>
    <w:rsid w:val="74973496"/>
    <w:rsid w:val="74AC05DA"/>
    <w:rsid w:val="75127B70"/>
    <w:rsid w:val="756F714C"/>
    <w:rsid w:val="76082B0E"/>
    <w:rsid w:val="764CAEAD"/>
    <w:rsid w:val="76CFD330"/>
    <w:rsid w:val="772F0B5D"/>
    <w:rsid w:val="777198CC"/>
    <w:rsid w:val="78DB3D97"/>
    <w:rsid w:val="78E98316"/>
    <w:rsid w:val="79A6963B"/>
    <w:rsid w:val="79E19258"/>
    <w:rsid w:val="79E65071"/>
    <w:rsid w:val="79FC58E1"/>
    <w:rsid w:val="7A4FBC90"/>
    <w:rsid w:val="7A855377"/>
    <w:rsid w:val="7AF95E90"/>
    <w:rsid w:val="7B77B398"/>
    <w:rsid w:val="7BD0C022"/>
    <w:rsid w:val="7BD5951F"/>
    <w:rsid w:val="7C103941"/>
    <w:rsid w:val="7C81FAE1"/>
    <w:rsid w:val="7CB16C6E"/>
    <w:rsid w:val="7D262DFE"/>
    <w:rsid w:val="7D82C109"/>
    <w:rsid w:val="7D938E1F"/>
    <w:rsid w:val="7E084517"/>
    <w:rsid w:val="7E1B3D5E"/>
    <w:rsid w:val="7EA3DDD4"/>
    <w:rsid w:val="7EE5BFA3"/>
    <w:rsid w:val="7F0CCDD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899878"/>
  <w15:chartTrackingRefBased/>
  <w15:docId w15:val="{7B9A9EB2-04FD-4B5E-95E8-47FBBC5D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02"/>
  </w:style>
  <w:style w:type="paragraph" w:styleId="Footer">
    <w:name w:val="footer"/>
    <w:basedOn w:val="Normal"/>
    <w:link w:val="FooterChar"/>
    <w:uiPriority w:val="99"/>
    <w:unhideWhenUsed/>
    <w:rsid w:val="002E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02"/>
  </w:style>
  <w:style w:type="paragraph" w:styleId="NormalWeb">
    <w:name w:val="Normal (Web)"/>
    <w:basedOn w:val="Normal"/>
    <w:uiPriority w:val="99"/>
    <w:semiHidden/>
    <w:unhideWhenUsed/>
    <w:rsid w:val="001D312F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interim-guidance-risk-assessment-ebola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2" ma:contentTypeDescription="Create a new document." ma:contentTypeScope="" ma:versionID="5274bcd06680e3d4eba6b3f473c6a9ed">
  <xsd:schema xmlns:xsd="http://www.w3.org/2001/XMLSchema" xmlns:xs="http://www.w3.org/2001/XMLSchema" xmlns:p="http://schemas.microsoft.com/office/2006/metadata/properties" xmlns:ns2="6c0190e3-c0b1-4e79-b81f-b2cc409a73aa" targetNamespace="http://schemas.microsoft.com/office/2006/metadata/properties" ma:root="true" ma:fieldsID="8b9c424381a66abc0a36ffba04f0ff7f" ns2:_="">
    <xsd:import namespace="6c0190e3-c0b1-4e79-b81f-b2cc409a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5B9FB-7A4C-5541-A32C-E1C0C5CD7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B7A04-0669-407B-A184-8488B6D8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C9864-736C-42C2-A82B-D53E54099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BDC1B-41DD-4237-98DF-267F4AE5F8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6c0190e3-c0b1-4e79-b81f-b2cc409a73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z, Alida (CDC/DDID/NCEZID/DGMQ)</dc:creator>
  <cp:lastModifiedBy>Thaker, Kaytna (CDC/DDID/NCEZID/DGMQ)</cp:lastModifiedBy>
  <cp:revision>2</cp:revision>
  <dcterms:created xsi:type="dcterms:W3CDTF">2022-10-26T16:59:00Z</dcterms:created>
  <dcterms:modified xsi:type="dcterms:W3CDTF">2022-10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SIP_Label_7b94a7b8-f06c-4dfe-bdcc-9b548fd58c31_ActionId">
    <vt:lpwstr>b1b0db38-0222-4647-bb5c-b54ffeb145f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0-20T15:56:39Z</vt:lpwstr>
  </property>
  <property fmtid="{D5CDD505-2E9C-101B-9397-08002B2CF9AE}" pid="9" name="MSIP_Label_7b94a7b8-f06c-4dfe-bdcc-9b548fd58c31_SiteId">
    <vt:lpwstr>9ce70869-60db-44fd-abe8-d2767077fc8f</vt:lpwstr>
  </property>
</Properties>
</file>